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与色彩搭配  女装专集</w:t>
      </w:r>
    </w:p>
    <w:p>
      <w:r>
        <w:t>作者：王可君绘著</w:t>
      </w:r>
    </w:p>
    <w:p>
      <w:r>
        <w:t>出版社：长沙：湖南科学技术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服装款式与色彩搭配  女装专集 评论地址：https://www.jiaokey.com/book/detail/126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